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23AE" w14:textId="77777777" w:rsidR="00AC41F1" w:rsidRDefault="00AC41F1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DPOWIEDZI NA PYTANIA CZ. 2</w:t>
      </w:r>
    </w:p>
    <w:p w14:paraId="28133C1B" w14:textId="0A58A21F" w:rsidR="00297BEE" w:rsidRPr="00266637" w:rsidRDefault="00607677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UZUPEŁNIENIE </w:t>
      </w:r>
      <w:r w:rsidR="00872E82">
        <w:rPr>
          <w:rFonts w:ascii="Century Gothic" w:hAnsi="Century Gothic"/>
          <w:b/>
          <w:u w:val="single"/>
        </w:rPr>
        <w:t xml:space="preserve"> MODYFIKACJ</w:t>
      </w:r>
      <w:r>
        <w:rPr>
          <w:rFonts w:ascii="Century Gothic" w:hAnsi="Century Gothic"/>
          <w:b/>
          <w:u w:val="single"/>
        </w:rPr>
        <w:t>I</w:t>
      </w:r>
      <w:r w:rsidR="001F64DF">
        <w:rPr>
          <w:rFonts w:ascii="Century Gothic" w:hAnsi="Century Gothic"/>
          <w:b/>
          <w:u w:val="single"/>
        </w:rPr>
        <w:t xml:space="preserve">   </w:t>
      </w:r>
      <w:r w:rsidR="00030730" w:rsidRPr="00266637">
        <w:rPr>
          <w:rFonts w:ascii="Century Gothic" w:hAnsi="Century Gothic"/>
          <w:b/>
          <w:u w:val="single"/>
        </w:rPr>
        <w:t>SWZ</w:t>
      </w:r>
      <w:r w:rsidR="009756FB" w:rsidRPr="00266637">
        <w:rPr>
          <w:rFonts w:ascii="Century Gothic" w:hAnsi="Century Gothic"/>
          <w:b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647CA41F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2B0CBE5C" w14:textId="75AC50E7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9C50E4">
        <w:rPr>
          <w:rFonts w:ascii="Century Gothic" w:eastAsia="Times New Roman" w:hAnsi="Century Gothic"/>
          <w:sz w:val="18"/>
          <w:szCs w:val="18"/>
          <w:lang w:eastAsia="ar-SA"/>
        </w:rPr>
        <w:t>9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01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586605F0" w14:textId="77777777" w:rsidR="00243F3B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EA6479" w14:textId="77777777" w:rsidR="009C50E4" w:rsidRPr="003A5A00" w:rsidRDefault="009C50E4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8D5E745" w14:textId="34EB2FB1" w:rsidR="00243F3B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AC4296" w:rsidRPr="00442A95">
        <w:rPr>
          <w:rFonts w:ascii="Century Gothic" w:eastAsia="Times New Roman" w:hAnsi="Century Gothic" w:cs="Arial"/>
          <w:b/>
          <w:sz w:val="20"/>
          <w:szCs w:val="20"/>
          <w:u w:val="single"/>
          <w:lang w:eastAsia="ar-SA"/>
        </w:rPr>
        <w:t xml:space="preserve">dostawa </w:t>
      </w:r>
      <w:r w:rsidR="00872E82" w:rsidRPr="00442A95">
        <w:rPr>
          <w:rFonts w:ascii="Century Gothic" w:eastAsia="Times New Roman" w:hAnsi="Century Gothic" w:cs="Arial"/>
          <w:b/>
          <w:sz w:val="20"/>
          <w:szCs w:val="20"/>
          <w:u w:val="single"/>
          <w:lang w:eastAsia="ar-SA"/>
        </w:rPr>
        <w:t>myjni dezynfektor wraz ze stacją uzdatniania wody</w:t>
      </w:r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.</w:t>
      </w:r>
    </w:p>
    <w:p w14:paraId="7C82F9C4" w14:textId="77777777" w:rsidR="00047651" w:rsidRPr="00F87717" w:rsidRDefault="00047651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872E82" w:rsidRPr="00872E82" w14:paraId="506144E5" w14:textId="77777777" w:rsidTr="003B005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28F7" w14:textId="77777777" w:rsidR="00DB596A" w:rsidRPr="004C3E1D" w:rsidRDefault="00DB596A" w:rsidP="00DB596A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bookmarkStart w:id="1" w:name="_Hlk104297427"/>
            <w:bookmarkEnd w:id="0"/>
            <w:r w:rsidRPr="004C3E1D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 xml:space="preserve">Zgodnie  z 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 xml:space="preserve">art. 284 ust. 2 </w:t>
            </w:r>
            <w:r w:rsidRPr="004C3E1D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ustawy z dnia 11 września 2019 roku Prawo zamówień publicznych (Dz. U.202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3</w:t>
            </w:r>
            <w:r w:rsidRPr="004C3E1D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.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 xml:space="preserve">605 </w:t>
            </w:r>
            <w:proofErr w:type="spellStart"/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.j</w:t>
            </w:r>
            <w:proofErr w:type="spellEnd"/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.</w:t>
            </w:r>
            <w:r w:rsidRPr="004C3E1D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),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 xml:space="preserve"> </w:t>
            </w:r>
            <w:r w:rsidRPr="004C3E1D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 xml:space="preserve"> Zamawiający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 xml:space="preserve"> udziela  odpowiedzi na zadane pytania:</w:t>
            </w:r>
          </w:p>
          <w:bookmarkEnd w:id="1"/>
          <w:p w14:paraId="4D6D894F" w14:textId="77777777" w:rsidR="00DB596A" w:rsidRDefault="00DB596A" w:rsidP="00DB596A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highlight w:val="yellow"/>
                <w:u w:val="single"/>
                <w:lang w:eastAsia="pl-PL"/>
              </w:rPr>
            </w:pPr>
          </w:p>
          <w:p w14:paraId="1C6B0310" w14:textId="77777777" w:rsidR="00872E82" w:rsidRPr="00872E82" w:rsidRDefault="00872E82" w:rsidP="003B0054">
            <w:pPr>
              <w:spacing w:after="0" w:line="240" w:lineRule="auto"/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F2F1A5" w14:textId="53B9F01A" w:rsidR="001F64DF" w:rsidRPr="00DB596A" w:rsidRDefault="00DB596A" w:rsidP="001F64DF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DB596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Wykonawca 1:</w:t>
      </w:r>
    </w:p>
    <w:p w14:paraId="4D6F06A5" w14:textId="77777777" w:rsid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FBF9207" w14:textId="2D84177A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Pyt</w:t>
      </w:r>
      <w:r w:rsidRPr="00DB596A">
        <w:rPr>
          <w:rFonts w:ascii="Century Gothic" w:hAnsi="Century Gothic"/>
          <w:b/>
          <w:bCs/>
          <w:sz w:val="18"/>
          <w:szCs w:val="18"/>
        </w:rPr>
        <w:t>.</w:t>
      </w:r>
      <w:r w:rsidRPr="00DB596A">
        <w:rPr>
          <w:rFonts w:ascii="Century Gothic" w:hAnsi="Century Gothic"/>
          <w:b/>
          <w:bCs/>
          <w:sz w:val="18"/>
          <w:szCs w:val="18"/>
        </w:rPr>
        <w:t xml:space="preserve"> 1</w:t>
      </w:r>
      <w:r w:rsidRPr="00DB596A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2) Czy Zamawiający dopuści myjnię o wymiarach: szerokość: 650 mm, głębokość: 710 mm, wysokość: 1685 mm? Proponowane wymiary nie stanowią przeszkody w miejscu instalacji. </w:t>
      </w:r>
    </w:p>
    <w:p w14:paraId="2D4B512D" w14:textId="7B9971B9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Pr="00DB596A">
        <w:rPr>
          <w:rFonts w:ascii="Century Gothic" w:hAnsi="Century Gothic"/>
          <w:sz w:val="18"/>
          <w:szCs w:val="18"/>
        </w:rPr>
        <w:t xml:space="preserve">Zamawiający nie dopuszcza </w:t>
      </w:r>
      <w:r>
        <w:rPr>
          <w:rFonts w:ascii="Century Gothic" w:hAnsi="Century Gothic"/>
          <w:sz w:val="18"/>
          <w:szCs w:val="18"/>
        </w:rPr>
        <w:t xml:space="preserve">zaoferowanie </w:t>
      </w:r>
      <w:r w:rsidRPr="00DB596A">
        <w:rPr>
          <w:rFonts w:ascii="Century Gothic" w:hAnsi="Century Gothic"/>
          <w:sz w:val="18"/>
          <w:szCs w:val="18"/>
        </w:rPr>
        <w:t>myjni o w/w wymiarach ponieważ jest mniejsza niż wymagana w SWZ.</w:t>
      </w:r>
    </w:p>
    <w:p w14:paraId="1E11DA9D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2C05EF8" w14:textId="02C3D30C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Pyt</w:t>
      </w:r>
      <w:r w:rsidRPr="00DB596A">
        <w:rPr>
          <w:rFonts w:ascii="Century Gothic" w:hAnsi="Century Gothic"/>
          <w:b/>
          <w:bCs/>
          <w:sz w:val="18"/>
          <w:szCs w:val="18"/>
        </w:rPr>
        <w:t>.</w:t>
      </w:r>
      <w:r w:rsidRPr="00DB596A">
        <w:rPr>
          <w:rFonts w:ascii="Century Gothic" w:hAnsi="Century Gothic"/>
          <w:b/>
          <w:bCs/>
          <w:sz w:val="18"/>
          <w:szCs w:val="18"/>
        </w:rPr>
        <w:t xml:space="preserve"> 2</w:t>
      </w:r>
      <w:r w:rsidRPr="00DB596A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4) Czy Zamawiający dopuści myjnię posiadającą wbudowaną suszarkę z filtrem HEPA klasy H14? Filtr HEPA H14 jest filtrem wyższej klasy od HEPA H13. Dzięki temu w proponowanym przez nas urządzeniu jakość powietrza podczas suszenia jest lepsza. </w:t>
      </w:r>
    </w:p>
    <w:p w14:paraId="2F0E8495" w14:textId="01A6F30B" w:rsidR="00DB596A" w:rsidRPr="00AC41F1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 xml:space="preserve">Odp.: </w:t>
      </w:r>
      <w:bookmarkStart w:id="2" w:name="_Hlk156564066"/>
      <w:r w:rsidR="00AC41F1" w:rsidRPr="00AC41F1">
        <w:rPr>
          <w:rFonts w:ascii="Century Gothic" w:hAnsi="Century Gothic"/>
          <w:sz w:val="18"/>
          <w:szCs w:val="18"/>
        </w:rPr>
        <w:t>Zamawiający dopuszcza powyższe lecz nie wymaga.</w:t>
      </w:r>
    </w:p>
    <w:bookmarkEnd w:id="2"/>
    <w:p w14:paraId="6CF07928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2C67831" w14:textId="095B626C" w:rsid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Pyt</w:t>
      </w:r>
      <w:r w:rsidRPr="00DB596A">
        <w:rPr>
          <w:rFonts w:ascii="Century Gothic" w:hAnsi="Century Gothic"/>
          <w:b/>
          <w:bCs/>
          <w:sz w:val="18"/>
          <w:szCs w:val="18"/>
        </w:rPr>
        <w:t>.</w:t>
      </w:r>
      <w:r w:rsidRPr="00DB596A">
        <w:rPr>
          <w:rFonts w:ascii="Century Gothic" w:hAnsi="Century Gothic"/>
          <w:b/>
          <w:bCs/>
          <w:sz w:val="18"/>
          <w:szCs w:val="18"/>
        </w:rPr>
        <w:t xml:space="preserve"> 3</w:t>
      </w:r>
      <w:r w:rsidRPr="00DB596A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11) Czy Zamawiający dopuści myjnię posiadającą kolorowy ekran dotykowy o przekątnej 3,5” umieszczony po stronie załadowczej? Proponowane przez naszą firmę rozwiązanie, dzięki czytelnej i przejrzystej prezentacji danych, pozwala na bezproblemową obsługę myjni. </w:t>
      </w:r>
    </w:p>
    <w:p w14:paraId="2D96B4EB" w14:textId="6E2629E2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Odp.:</w:t>
      </w:r>
      <w:r w:rsidR="00AC41F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C41F1" w:rsidRPr="00AC41F1">
        <w:rPr>
          <w:rFonts w:ascii="Century Gothic" w:hAnsi="Century Gothic"/>
          <w:sz w:val="18"/>
          <w:szCs w:val="18"/>
        </w:rPr>
        <w:t>Zamawiający nie dopuszcza powyższego.</w:t>
      </w:r>
    </w:p>
    <w:p w14:paraId="7DB4842B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7D90555" w14:textId="46AAB422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Pyt</w:t>
      </w:r>
      <w:r w:rsidRPr="00DB596A">
        <w:rPr>
          <w:rFonts w:ascii="Century Gothic" w:hAnsi="Century Gothic"/>
          <w:b/>
          <w:bCs/>
          <w:sz w:val="18"/>
          <w:szCs w:val="18"/>
        </w:rPr>
        <w:t>.</w:t>
      </w:r>
      <w:r w:rsidRPr="00DB596A">
        <w:rPr>
          <w:rFonts w:ascii="Century Gothic" w:hAnsi="Century Gothic"/>
          <w:b/>
          <w:bCs/>
          <w:sz w:val="18"/>
          <w:szCs w:val="18"/>
        </w:rPr>
        <w:t xml:space="preserve"> 4</w:t>
      </w:r>
      <w:r w:rsidRPr="00DB596A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15) Czy Zamawiający dopuści myjnię posiadającą wózek wsadowy z ramionami myjącymi zamiast półek wysuwających się bezpośrednio z komory myjni? Proponowane przez nas rozwiązanie jest powszechnie stosowane w nowoczesnych myjniach dezynfektorach. Dodatkowo rozwiązanie oparte o wózki daje większe możliwości związane myciem specjalistycznych narzędzi takich jak np. instrumenty rurowe, anestezjologiczne czy instrumenty do chirurgii </w:t>
      </w:r>
      <w:proofErr w:type="spellStart"/>
      <w:r w:rsidRPr="00DB596A">
        <w:rPr>
          <w:rFonts w:ascii="Century Gothic" w:hAnsi="Century Gothic"/>
          <w:sz w:val="18"/>
          <w:szCs w:val="18"/>
        </w:rPr>
        <w:t>robotycznej</w:t>
      </w:r>
      <w:proofErr w:type="spellEnd"/>
      <w:r w:rsidRPr="00DB596A">
        <w:rPr>
          <w:rFonts w:ascii="Century Gothic" w:hAnsi="Century Gothic"/>
          <w:sz w:val="18"/>
          <w:szCs w:val="18"/>
        </w:rPr>
        <w:t xml:space="preserve">. Jest to możliwe dzięki zastosowaniu specjalistycznych wózków. </w:t>
      </w:r>
    </w:p>
    <w:p w14:paraId="262E07EF" w14:textId="234995F0" w:rsidR="00DB596A" w:rsidRPr="00DB596A" w:rsidRDefault="00DB596A" w:rsidP="00DB596A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Odp.:</w:t>
      </w:r>
      <w:r w:rsidR="00AC41F1" w:rsidRPr="00AC41F1">
        <w:rPr>
          <w:rFonts w:ascii="Century Gothic" w:hAnsi="Century Gothic"/>
          <w:sz w:val="18"/>
          <w:szCs w:val="18"/>
        </w:rPr>
        <w:t xml:space="preserve"> </w:t>
      </w:r>
      <w:r w:rsidR="00AC41F1" w:rsidRPr="00AC41F1">
        <w:rPr>
          <w:rFonts w:ascii="Century Gothic" w:hAnsi="Century Gothic"/>
          <w:sz w:val="18"/>
          <w:szCs w:val="18"/>
        </w:rPr>
        <w:t>Zamawiający nie dopuszcza powyższego.</w:t>
      </w:r>
    </w:p>
    <w:p w14:paraId="1EA25A70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7DEF31D" w14:textId="30DC7124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Pyt</w:t>
      </w:r>
      <w:r w:rsidRPr="00DB596A">
        <w:rPr>
          <w:rFonts w:ascii="Century Gothic" w:hAnsi="Century Gothic"/>
          <w:b/>
          <w:bCs/>
          <w:sz w:val="18"/>
          <w:szCs w:val="18"/>
        </w:rPr>
        <w:t>.</w:t>
      </w:r>
      <w:r w:rsidRPr="00DB596A">
        <w:rPr>
          <w:rFonts w:ascii="Century Gothic" w:hAnsi="Century Gothic"/>
          <w:b/>
          <w:bCs/>
          <w:sz w:val="18"/>
          <w:szCs w:val="18"/>
        </w:rPr>
        <w:t xml:space="preserve"> 5</w:t>
      </w:r>
      <w:r w:rsidRPr="00DB596A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16) Czy Zamawiający dopuści myjnię posiadającą ramiona myjące będące elementem wózka wsadowego instalowanego w komorze? Proponowane przez nas rozwiązanie jest powszechnie stosowane w nowoczesnych myjniach dezynfektorach. </w:t>
      </w:r>
    </w:p>
    <w:p w14:paraId="4EF32328" w14:textId="6A9A2A9D" w:rsidR="00DB596A" w:rsidRPr="00DB596A" w:rsidRDefault="00DB596A" w:rsidP="00DB596A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Odp.:</w:t>
      </w:r>
      <w:r w:rsidR="00AC41F1" w:rsidRPr="00AC41F1">
        <w:rPr>
          <w:rFonts w:ascii="Century Gothic" w:hAnsi="Century Gothic"/>
          <w:sz w:val="18"/>
          <w:szCs w:val="18"/>
        </w:rPr>
        <w:t xml:space="preserve"> </w:t>
      </w:r>
      <w:r w:rsidR="00AC41F1" w:rsidRPr="00AC41F1">
        <w:rPr>
          <w:rFonts w:ascii="Century Gothic" w:hAnsi="Century Gothic"/>
          <w:sz w:val="18"/>
          <w:szCs w:val="18"/>
        </w:rPr>
        <w:t>Zamawiający nie dopuszcza powyższego.</w:t>
      </w:r>
    </w:p>
    <w:p w14:paraId="7576044C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8A794B0" w14:textId="2F38E6A2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C41F1">
        <w:rPr>
          <w:rFonts w:ascii="Century Gothic" w:hAnsi="Century Gothic"/>
          <w:b/>
          <w:bCs/>
          <w:sz w:val="18"/>
          <w:szCs w:val="18"/>
        </w:rPr>
        <w:t>Pyt</w:t>
      </w:r>
      <w:r w:rsidR="00AC41F1" w:rsidRPr="00AC41F1">
        <w:rPr>
          <w:rFonts w:ascii="Century Gothic" w:hAnsi="Century Gothic"/>
          <w:b/>
          <w:bCs/>
          <w:sz w:val="18"/>
          <w:szCs w:val="18"/>
        </w:rPr>
        <w:t>.</w:t>
      </w:r>
      <w:r w:rsidRPr="00AC41F1">
        <w:rPr>
          <w:rFonts w:ascii="Century Gothic" w:hAnsi="Century Gothic"/>
          <w:b/>
          <w:bCs/>
          <w:sz w:val="18"/>
          <w:szCs w:val="18"/>
        </w:rPr>
        <w:t xml:space="preserve"> 6</w:t>
      </w:r>
      <w:r w:rsidR="00AC41F1" w:rsidRPr="00AC41F1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25) Czy Zamawiający dopuści myjnię posiadającą opcję ustawienia najczęściej używanych cykli 20+20 wraz z przewijaną biblioteką zapisanych cykli. Proponowane przez naszą firmę rozwiązanie jest lepsze ponieważ daje większy wybór dzięki większej ilości dostępnych cykli. </w:t>
      </w:r>
    </w:p>
    <w:p w14:paraId="68FECB09" w14:textId="0FF0BD38" w:rsidR="00AC41F1" w:rsidRPr="00AC41F1" w:rsidRDefault="00DB596A" w:rsidP="00AC41F1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Odp.:</w:t>
      </w:r>
      <w:r w:rsidR="00AC41F1" w:rsidRPr="00AC41F1">
        <w:rPr>
          <w:rFonts w:ascii="Century Gothic" w:hAnsi="Century Gothic"/>
          <w:sz w:val="18"/>
          <w:szCs w:val="18"/>
        </w:rPr>
        <w:t xml:space="preserve"> </w:t>
      </w:r>
      <w:r w:rsidR="00AC41F1" w:rsidRPr="00AC41F1">
        <w:rPr>
          <w:rFonts w:ascii="Century Gothic" w:hAnsi="Century Gothic"/>
          <w:sz w:val="18"/>
          <w:szCs w:val="18"/>
        </w:rPr>
        <w:t>Zamawiający dopuszcza powyższe lecz nie wymaga.</w:t>
      </w:r>
    </w:p>
    <w:p w14:paraId="60988C5F" w14:textId="11C00E49" w:rsidR="00DB596A" w:rsidRPr="00DB596A" w:rsidRDefault="00DB596A" w:rsidP="00DB596A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BA6223C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533B71A" w14:textId="51E1C91A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Pyt</w:t>
      </w:r>
      <w:r w:rsidRPr="00DB596A">
        <w:rPr>
          <w:rFonts w:ascii="Century Gothic" w:hAnsi="Century Gothic"/>
          <w:b/>
          <w:bCs/>
          <w:sz w:val="18"/>
          <w:szCs w:val="18"/>
        </w:rPr>
        <w:t>.</w:t>
      </w:r>
      <w:r w:rsidRPr="00DB596A">
        <w:rPr>
          <w:rFonts w:ascii="Century Gothic" w:hAnsi="Century Gothic"/>
          <w:b/>
          <w:bCs/>
          <w:sz w:val="18"/>
          <w:szCs w:val="18"/>
        </w:rPr>
        <w:t xml:space="preserve"> 7</w:t>
      </w:r>
      <w:r w:rsidRPr="00DB596A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28) Czy Zamawiający dopuści myjnię z pompą cyrkulacyjną o wydajności 600 l/min. Proponowane przez naszą firmę rozwiązanie jest wystarczające. Producent zaprojektował myjnie w taki sposób, aby zapewnić szybką i poprawną pracę urządzenia. </w:t>
      </w:r>
    </w:p>
    <w:p w14:paraId="574E065B" w14:textId="3AEE17CD" w:rsidR="00DB596A" w:rsidRPr="00DB596A" w:rsidRDefault="00DB596A" w:rsidP="00DB596A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Odp.:</w:t>
      </w:r>
      <w:r w:rsidR="00AC41F1" w:rsidRPr="00AC41F1">
        <w:rPr>
          <w:rFonts w:ascii="Century Gothic" w:hAnsi="Century Gothic"/>
          <w:sz w:val="18"/>
          <w:szCs w:val="18"/>
        </w:rPr>
        <w:t xml:space="preserve"> </w:t>
      </w:r>
      <w:r w:rsidR="00AC41F1" w:rsidRPr="00AC41F1">
        <w:rPr>
          <w:rFonts w:ascii="Century Gothic" w:hAnsi="Century Gothic"/>
          <w:sz w:val="18"/>
          <w:szCs w:val="18"/>
        </w:rPr>
        <w:t>Zamawiający nie dopuszcza powyższego.</w:t>
      </w:r>
    </w:p>
    <w:p w14:paraId="1BBDD75B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BE068F0" w14:textId="6EA834E8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Pyt</w:t>
      </w:r>
      <w:r w:rsidRPr="00DB596A">
        <w:rPr>
          <w:rFonts w:ascii="Century Gothic" w:hAnsi="Century Gothic"/>
          <w:b/>
          <w:bCs/>
          <w:sz w:val="18"/>
          <w:szCs w:val="18"/>
        </w:rPr>
        <w:t>.</w:t>
      </w:r>
      <w:r w:rsidRPr="00DB596A">
        <w:rPr>
          <w:rFonts w:ascii="Century Gothic" w:hAnsi="Century Gothic"/>
          <w:b/>
          <w:bCs/>
          <w:sz w:val="18"/>
          <w:szCs w:val="18"/>
        </w:rPr>
        <w:t xml:space="preserve"> 8</w:t>
      </w:r>
      <w:r w:rsidRPr="00DB596A">
        <w:rPr>
          <w:rFonts w:ascii="Century Gothic" w:hAnsi="Century Gothic"/>
          <w:b/>
          <w:bCs/>
          <w:sz w:val="18"/>
          <w:szCs w:val="18"/>
        </w:rPr>
        <w:t>:</w:t>
      </w:r>
      <w:r w:rsidRPr="00DB596A">
        <w:rPr>
          <w:rFonts w:ascii="Century Gothic" w:hAnsi="Century Gothic"/>
          <w:sz w:val="18"/>
          <w:szCs w:val="18"/>
        </w:rPr>
        <w:t xml:space="preserve"> (Zadanie nr 1– Myjnia dezynfektor oraz stacja uzdatniania wody, pkt. dotyczący oświadczenia wykonawcy) Czy Zamawiający dopuści stację uzdatniania wody nie będącą wyrobem medycznym, natomiast spełniającą pozostałe wymogi z oświadczenia wykonawcy.</w:t>
      </w:r>
    </w:p>
    <w:p w14:paraId="21482273" w14:textId="7321369E" w:rsidR="00AC41F1" w:rsidRPr="00AC41F1" w:rsidRDefault="00DB596A" w:rsidP="00AC41F1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B596A">
        <w:rPr>
          <w:rFonts w:ascii="Century Gothic" w:hAnsi="Century Gothic"/>
          <w:b/>
          <w:bCs/>
          <w:sz w:val="18"/>
          <w:szCs w:val="18"/>
        </w:rPr>
        <w:t>Odp.:</w:t>
      </w:r>
      <w:r w:rsidR="00AC41F1" w:rsidRPr="00AC41F1">
        <w:rPr>
          <w:rFonts w:ascii="Century Gothic" w:hAnsi="Century Gothic"/>
          <w:sz w:val="18"/>
          <w:szCs w:val="18"/>
        </w:rPr>
        <w:t xml:space="preserve"> </w:t>
      </w:r>
      <w:r w:rsidR="00AC41F1">
        <w:rPr>
          <w:rFonts w:ascii="Century Gothic" w:hAnsi="Century Gothic"/>
          <w:sz w:val="18"/>
          <w:szCs w:val="18"/>
        </w:rPr>
        <w:t>Patrz odpowiedzi z 18.01.2024 roku (pyt. 10 i 11).</w:t>
      </w:r>
    </w:p>
    <w:p w14:paraId="6756B5D6" w14:textId="675E5D42" w:rsidR="00DB596A" w:rsidRPr="00DB596A" w:rsidRDefault="00DB596A" w:rsidP="00DB596A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150E429" w14:textId="77777777" w:rsidR="00DB596A" w:rsidRP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23CA9A2" w14:textId="5DD919B8" w:rsidR="00DB596A" w:rsidRDefault="00AC41F1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Uzupełnienie modyfikacji projektu umowy z 18.01.2024 roku:</w:t>
      </w:r>
    </w:p>
    <w:p w14:paraId="15D364A5" w14:textId="77777777" w:rsidR="00DB596A" w:rsidRDefault="00DB596A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A01EAB" w14:textId="6C445DE7" w:rsidR="001F64DF" w:rsidRDefault="001F64DF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2023.1605 </w:t>
      </w:r>
      <w:proofErr w:type="spellStart"/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t.j</w:t>
      </w:r>
      <w:proofErr w:type="spellEnd"/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.),  Zamawiający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 xml:space="preserve">dokonuje </w:t>
      </w:r>
      <w:r w:rsidR="00607677">
        <w:rPr>
          <w:rFonts w:ascii="Century Gothic" w:eastAsia="Times New Roman" w:hAnsi="Century Gothic"/>
          <w:sz w:val="18"/>
          <w:szCs w:val="18"/>
          <w:lang w:eastAsia="ar-SA"/>
        </w:rPr>
        <w:t xml:space="preserve">uzupełnienia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modyfikacji</w:t>
      </w:r>
      <w:r w:rsidR="0060767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 xml:space="preserve"> § 6 ust. 1</w:t>
      </w:r>
      <w:r w:rsidR="00BF0DA8">
        <w:rPr>
          <w:rFonts w:ascii="Century Gothic" w:eastAsia="Times New Roman" w:hAnsi="Century Gothic"/>
          <w:sz w:val="18"/>
          <w:szCs w:val="18"/>
          <w:lang w:eastAsia="ar-SA"/>
        </w:rPr>
        <w:t xml:space="preserve"> Projektu umowy – stanowiąc</w:t>
      </w:r>
      <w:r w:rsidR="00607677">
        <w:rPr>
          <w:rFonts w:ascii="Century Gothic" w:eastAsia="Times New Roman" w:hAnsi="Century Gothic"/>
          <w:sz w:val="18"/>
          <w:szCs w:val="18"/>
          <w:lang w:eastAsia="ar-SA"/>
        </w:rPr>
        <w:t>ego</w:t>
      </w:r>
      <w:r w:rsidR="00BF0DA8">
        <w:rPr>
          <w:rFonts w:ascii="Century Gothic" w:eastAsia="Times New Roman" w:hAnsi="Century Gothic"/>
          <w:sz w:val="18"/>
          <w:szCs w:val="18"/>
          <w:lang w:eastAsia="ar-SA"/>
        </w:rPr>
        <w:t xml:space="preserve"> załącznik nr 5 do SWZ</w:t>
      </w:r>
      <w:r w:rsidR="00607677">
        <w:rPr>
          <w:rFonts w:ascii="Century Gothic" w:eastAsia="Times New Roman" w:hAnsi="Century Gothic"/>
          <w:sz w:val="18"/>
          <w:szCs w:val="18"/>
          <w:lang w:eastAsia="ar-SA"/>
        </w:rPr>
        <w:t xml:space="preserve"> z dnia 18.01.2024 roku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,</w:t>
      </w:r>
      <w:r w:rsidR="00607677">
        <w:rPr>
          <w:rFonts w:ascii="Century Gothic" w:eastAsia="Times New Roman" w:hAnsi="Century Gothic"/>
          <w:sz w:val="18"/>
          <w:szCs w:val="18"/>
          <w:lang w:eastAsia="ar-SA"/>
        </w:rPr>
        <w:t xml:space="preserve"> uwzględniając zmiany § 6 ust. 1 również w pkt 1) i 2) wynikające z odpowiedzi udzielonych 18.01.2024 roku przez Zamawiającego na Pytanie nr 9,</w:t>
      </w:r>
      <w:r w:rsidR="00BF0DA8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607677">
        <w:rPr>
          <w:rFonts w:ascii="Century Gothic" w:eastAsia="Times New Roman" w:hAnsi="Century Gothic"/>
          <w:sz w:val="18"/>
          <w:szCs w:val="18"/>
          <w:lang w:eastAsia="ar-SA"/>
        </w:rPr>
        <w:t>dla ujednolicenia zapisu,</w:t>
      </w:r>
      <w:r w:rsidR="00BF0DA8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w sposób następujący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675E9A77" w14:textId="77777777" w:rsidR="00607677" w:rsidRPr="00190426" w:rsidRDefault="00607677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53B331D" w14:textId="5EE708C1" w:rsidR="007F04C6" w:rsidRPr="007F04C6" w:rsidRDefault="007F04C6" w:rsidP="007F04C6">
      <w:pPr>
        <w:autoSpaceDE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„</w:t>
      </w:r>
      <w:r w:rsidRPr="007F04C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§ 6.</w:t>
      </w:r>
    </w:p>
    <w:p w14:paraId="2B24C165" w14:textId="77777777" w:rsidR="007F04C6" w:rsidRPr="007F04C6" w:rsidRDefault="007F04C6" w:rsidP="007F04C6">
      <w:pPr>
        <w:autoSpaceDE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7F04C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KARY UMOWNE</w:t>
      </w:r>
    </w:p>
    <w:p w14:paraId="3C1BFBB6" w14:textId="77777777" w:rsidR="007F04C6" w:rsidRPr="007F04C6" w:rsidRDefault="007F04C6" w:rsidP="007F04C6">
      <w:pPr>
        <w:autoSpaceDE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</w:p>
    <w:p w14:paraId="18943B8D" w14:textId="77777777" w:rsidR="007F04C6" w:rsidRPr="007F04C6" w:rsidRDefault="007F04C6" w:rsidP="007F04C6">
      <w:pPr>
        <w:autoSpaceDE w:val="0"/>
        <w:spacing w:after="0" w:line="240" w:lineRule="auto"/>
        <w:ind w:right="-1"/>
        <w:jc w:val="both"/>
        <w:rPr>
          <w:rFonts w:ascii="Century Gothic" w:eastAsia="Tahoma" w:hAnsi="Century Gothic"/>
          <w:sz w:val="18"/>
          <w:szCs w:val="18"/>
          <w:lang w:val="ru-RU" w:eastAsia="ar-SA"/>
        </w:rPr>
      </w:pPr>
      <w:r w:rsidRPr="007F04C6">
        <w:rPr>
          <w:rFonts w:ascii="Century Gothic" w:eastAsia="Tahoma" w:hAnsi="Century Gothic"/>
          <w:sz w:val="18"/>
          <w:szCs w:val="18"/>
          <w:lang w:eastAsia="ar-SA"/>
        </w:rPr>
        <w:t xml:space="preserve">1.  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Strony uzgadniają następujące kary umowne: </w:t>
      </w:r>
    </w:p>
    <w:p w14:paraId="09BD602D" w14:textId="6A9AFC09" w:rsidR="007F04C6" w:rsidRP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7F04C6">
        <w:rPr>
          <w:rFonts w:ascii="Century Gothic" w:eastAsia="Tahoma" w:hAnsi="Century Gothic"/>
          <w:sz w:val="18"/>
          <w:szCs w:val="18"/>
          <w:lang w:eastAsia="ar-SA"/>
        </w:rPr>
        <w:t>1)  w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przypadku, gdy Wykonawca dopuści się zwłoki w dostawie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przedmiotu zamówienia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poza termin określony w §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2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>, Zamawiający ma prawo żądać od Wykonawcy kary umownej w wysokości 0,</w:t>
      </w:r>
      <w:r w:rsidR="00607677">
        <w:rPr>
          <w:rFonts w:ascii="Century Gothic" w:eastAsia="Tahoma" w:hAnsi="Century Gothic"/>
          <w:sz w:val="18"/>
          <w:szCs w:val="18"/>
          <w:lang w:eastAsia="ar-SA"/>
        </w:rPr>
        <w:t>2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%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artości umowy netto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określon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ej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 lit. a) i/lub b)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, za każd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rozpoczęt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dzień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zwłoki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w dostawie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danej części zamówienia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</w:p>
    <w:p w14:paraId="411F4A8E" w14:textId="3280F910" w:rsidR="007F04C6" w:rsidRP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2)  w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przypadku, gdy w okresie gwarancji termin wykonania napraw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przedmiotu zamówienia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przekroczy liczbę dni określoną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2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Zamawiającemu przysługuje prawo naliczenia kar umownych od Wykonawcy w wysokości 0,</w:t>
      </w:r>
      <w:r w:rsidR="0060767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%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artości umowy netto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określone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j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lit. a) i/lub b)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 każd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rozpoczęt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dzień zwłoki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 naprawie całości lub części umow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. Zamawiający nie naliczy kary, o której mowa powyżej, jeżeli Wykonawca na czas usuwania awarii dostarcz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urządzenie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stępcz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e o p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arametrach i funkcjonalności odpowiadającej naprawianemu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</w:p>
    <w:p w14:paraId="687C09DE" w14:textId="3E7E56A4" w:rsid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3) w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przypadku, gdy Wykonawca dopuści się zwłoki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 zakresie terminu </w:t>
      </w:r>
      <w:r w:rsidRPr="007F04C6">
        <w:rPr>
          <w:rFonts w:ascii="Century Gothic" w:eastAsia="Times New Roman" w:hAnsi="Century Gothic"/>
          <w:color w:val="000000" w:themeColor="text1"/>
          <w:sz w:val="18"/>
          <w:szCs w:val="18"/>
          <w:lang w:eastAsia="ar-SA"/>
        </w:rPr>
        <w:t xml:space="preserve">reakcji serwisowej, określonego w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0</w:t>
      </w:r>
      <w:r w:rsidRPr="007F04C6">
        <w:rPr>
          <w:rFonts w:ascii="Century Gothic" w:eastAsia="Times New Roman" w:hAnsi="Century Gothic"/>
          <w:color w:val="000000" w:themeColor="text1"/>
          <w:sz w:val="18"/>
          <w:szCs w:val="18"/>
          <w:lang w:eastAsia="ar-SA"/>
        </w:rPr>
        <w:t xml:space="preserve">,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mawiającemu przysługuje prawo naliczenia kar umownych od Wykonawcy w wysokości 0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%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artości umowy netto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określonej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 lit. a) i/lub b)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a każd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rozpoczęt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dzień zwłoki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 reakcji serwisowej całości lub części przedmiotu umowy</w:t>
      </w: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</w:p>
    <w:p w14:paraId="0CFEB215" w14:textId="77777777" w:rsidR="007F04C6" w:rsidRDefault="007F04C6" w:rsidP="007F04C6">
      <w:pPr>
        <w:spacing w:after="0"/>
        <w:ind w:left="568" w:right="-1" w:hanging="284"/>
        <w:jc w:val="both"/>
        <w:rPr>
          <w:rFonts w:ascii="Century Gothic" w:hAnsi="Century Gothic" w:cs="Calibri"/>
          <w:sz w:val="18"/>
          <w:szCs w:val="18"/>
        </w:rPr>
      </w:pP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BF0DA8">
        <w:rPr>
          <w:rFonts w:ascii="Century Gothic" w:eastAsia="Tahoma" w:hAnsi="Century Gothic"/>
          <w:i/>
          <w:iCs/>
          <w:color w:val="000000" w:themeColor="text1"/>
          <w:sz w:val="18"/>
          <w:szCs w:val="18"/>
          <w:lang w:eastAsia="ar-SA"/>
        </w:rPr>
        <w:t>)</w:t>
      </w:r>
      <w:r w:rsidRPr="00BF0DA8">
        <w:rPr>
          <w:rFonts w:ascii="Century Gothic" w:hAnsi="Century Gothic" w:cs="Calibri"/>
          <w:i/>
          <w:iCs/>
          <w:sz w:val="18"/>
          <w:szCs w:val="18"/>
        </w:rPr>
        <w:t xml:space="preserve">  </w:t>
      </w:r>
      <w:r w:rsidRPr="00BF0DA8">
        <w:rPr>
          <w:rFonts w:ascii="Century Gothic" w:hAnsi="Century Gothic" w:cs="Calibri"/>
          <w:i/>
          <w:iCs/>
          <w:sz w:val="18"/>
          <w:szCs w:val="18"/>
          <w:u w:val="single"/>
        </w:rPr>
        <w:t>w przypadku, gdy Wykonawca dopuści się zwłoki w terminie wykonania przeglądu technicznego przedmiotu umowy, poza termin określony w paszporcie technicznym, Zamawiający ma prawo żądać od Wykonawcy kary umownej w wysokości 100 złotych za każdy rozpoczęty dzień zwłoki</w:t>
      </w:r>
      <w:r w:rsidRPr="007F04C6">
        <w:rPr>
          <w:rFonts w:ascii="Century Gothic" w:hAnsi="Century Gothic" w:cs="Calibri"/>
          <w:sz w:val="18"/>
          <w:szCs w:val="18"/>
        </w:rPr>
        <w:t>,</w:t>
      </w:r>
    </w:p>
    <w:p w14:paraId="79937325" w14:textId="499EF439" w:rsidR="007F04C6" w:rsidRPr="007F04C6" w:rsidRDefault="007F04C6" w:rsidP="007F04C6">
      <w:pPr>
        <w:spacing w:after="0"/>
        <w:ind w:left="568" w:right="-1" w:hanging="284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) </w:t>
      </w: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Wykonawca zobowiązany jest zapłacić Zamawiającemu karę umowną w wysokości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10% całkowitej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wartości </w:t>
      </w:r>
      <w:proofErr w:type="spellStart"/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ne</w:t>
      </w:r>
      <w:proofErr w:type="spellEnd"/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tto umowy, określonej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przypadku odstąpienia przez jedn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ą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e stron od umowy lub rozwiązania umowy z przyczyn leżących po stronie Wykonawc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</w:p>
    <w:p w14:paraId="28B5490E" w14:textId="631C9D0F" w:rsid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6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)  Zamawiając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obowiązany jest zapłacić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Wykonawc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karę umowną w wysokości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 xml:space="preserve">10% całkowitej 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wartości </w:t>
      </w:r>
      <w:proofErr w:type="spellStart"/>
      <w:r w:rsidRPr="007F04C6">
        <w:rPr>
          <w:rFonts w:ascii="Century Gothic" w:eastAsia="Tahoma" w:hAnsi="Century Gothic"/>
          <w:sz w:val="18"/>
          <w:szCs w:val="18"/>
          <w:lang w:eastAsia="ar-SA"/>
        </w:rPr>
        <w:t>ne</w:t>
      </w:r>
      <w:proofErr w:type="spellEnd"/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tto umowy, określonej w §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w przypadku odstąpienia przez jedn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ą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ze stron od umowy lub rozwiązania umowy z przyczyn leżących po stronie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Zamawiającego.</w:t>
      </w:r>
      <w:r>
        <w:rPr>
          <w:rFonts w:ascii="Century Gothic" w:eastAsia="Tahoma" w:hAnsi="Century Gothic"/>
          <w:sz w:val="18"/>
          <w:szCs w:val="18"/>
          <w:lang w:eastAsia="ar-SA"/>
        </w:rPr>
        <w:t>”</w:t>
      </w:r>
    </w:p>
    <w:p w14:paraId="515D52DC" w14:textId="77777777" w:rsidR="00036307" w:rsidRDefault="00036307" w:rsidP="00036307">
      <w:pPr>
        <w:rPr>
          <w:rFonts w:ascii="Century Gothic" w:eastAsia="Tahoma" w:hAnsi="Century Gothic"/>
          <w:sz w:val="18"/>
          <w:szCs w:val="18"/>
          <w:lang w:eastAsia="ar-SA"/>
        </w:rPr>
      </w:pPr>
    </w:p>
    <w:p w14:paraId="3E3F9287" w14:textId="0A6C3C4B" w:rsidR="00036307" w:rsidRDefault="00036307" w:rsidP="009C50E4">
      <w:pPr>
        <w:tabs>
          <w:tab w:val="left" w:pos="5529"/>
        </w:tabs>
        <w:spacing w:after="0" w:line="240" w:lineRule="auto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ab/>
        <w:t>Z upoważnienia Dyrektora</w:t>
      </w:r>
    </w:p>
    <w:p w14:paraId="1A307E5F" w14:textId="6ED8C484" w:rsidR="00607677" w:rsidRDefault="00607677" w:rsidP="00607677">
      <w:pPr>
        <w:tabs>
          <w:tab w:val="left" w:pos="5529"/>
        </w:tabs>
        <w:spacing w:after="0" w:line="240" w:lineRule="auto"/>
        <w:ind w:firstLine="5529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>Kierownik Sekcji zamówień publicznych</w:t>
      </w:r>
    </w:p>
    <w:p w14:paraId="1FC54563" w14:textId="6E03B20A" w:rsidR="00607677" w:rsidRDefault="00607677" w:rsidP="00607677">
      <w:pPr>
        <w:tabs>
          <w:tab w:val="left" w:pos="5529"/>
        </w:tabs>
        <w:spacing w:after="0" w:line="240" w:lineRule="auto"/>
        <w:ind w:firstLine="5529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>Agnieszka Lis-Nowacka</w:t>
      </w:r>
    </w:p>
    <w:p w14:paraId="19EB471B" w14:textId="7C79A65E" w:rsidR="00036307" w:rsidRPr="00036307" w:rsidRDefault="00036307" w:rsidP="009C50E4">
      <w:pPr>
        <w:tabs>
          <w:tab w:val="left" w:pos="6851"/>
        </w:tabs>
        <w:spacing w:after="0" w:line="240" w:lineRule="auto"/>
        <w:ind w:firstLine="5529"/>
        <w:rPr>
          <w:rFonts w:ascii="Century Gothic" w:eastAsia="Tahoma" w:hAnsi="Century Gothic"/>
          <w:i/>
          <w:iCs/>
          <w:sz w:val="18"/>
          <w:szCs w:val="18"/>
          <w:lang w:eastAsia="ar-SA"/>
        </w:rPr>
      </w:pPr>
      <w:r w:rsidRPr="00036307">
        <w:rPr>
          <w:rFonts w:ascii="Century Gothic" w:eastAsia="Tahoma" w:hAnsi="Century Gothic"/>
          <w:i/>
          <w:iCs/>
          <w:sz w:val="18"/>
          <w:szCs w:val="18"/>
          <w:lang w:eastAsia="ar-SA"/>
        </w:rPr>
        <w:t>(Podpis w oryginale)</w:t>
      </w:r>
    </w:p>
    <w:sectPr w:rsidR="00036307" w:rsidRPr="00036307" w:rsidSect="006C01A8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86F4" w14:textId="77777777" w:rsidR="006C01A8" w:rsidRDefault="006C01A8" w:rsidP="00AF6E62">
      <w:pPr>
        <w:spacing w:after="0" w:line="240" w:lineRule="auto"/>
      </w:pPr>
      <w:r>
        <w:separator/>
      </w:r>
    </w:p>
  </w:endnote>
  <w:endnote w:type="continuationSeparator" w:id="0">
    <w:p w14:paraId="77CBAB91" w14:textId="77777777" w:rsidR="006C01A8" w:rsidRDefault="006C01A8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8A7" w14:textId="77777777" w:rsidR="006C01A8" w:rsidRDefault="006C01A8" w:rsidP="00AF6E62">
      <w:pPr>
        <w:spacing w:after="0" w:line="240" w:lineRule="auto"/>
      </w:pPr>
      <w:r>
        <w:separator/>
      </w:r>
    </w:p>
  </w:footnote>
  <w:footnote w:type="continuationSeparator" w:id="0">
    <w:p w14:paraId="4F3B7725" w14:textId="77777777" w:rsidR="006C01A8" w:rsidRDefault="006C01A8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AC42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31AA"/>
    <w:multiLevelType w:val="multilevel"/>
    <w:tmpl w:val="AC46A71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F141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468A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58FB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1E29D0"/>
    <w:multiLevelType w:val="multilevel"/>
    <w:tmpl w:val="E2B273F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4"/>
  </w:num>
  <w:num w:numId="2" w16cid:durableId="1326082387">
    <w:abstractNumId w:val="3"/>
  </w:num>
  <w:num w:numId="3" w16cid:durableId="1543201891">
    <w:abstractNumId w:val="5"/>
  </w:num>
  <w:num w:numId="4" w16cid:durableId="132985509">
    <w:abstractNumId w:val="30"/>
  </w:num>
  <w:num w:numId="5" w16cid:durableId="1625111261">
    <w:abstractNumId w:val="0"/>
  </w:num>
  <w:num w:numId="6" w16cid:durableId="1930770356">
    <w:abstractNumId w:val="18"/>
  </w:num>
  <w:num w:numId="7" w16cid:durableId="2094274141">
    <w:abstractNumId w:val="19"/>
  </w:num>
  <w:num w:numId="8" w16cid:durableId="886602693">
    <w:abstractNumId w:val="23"/>
  </w:num>
  <w:num w:numId="9" w16cid:durableId="1371800934">
    <w:abstractNumId w:val="31"/>
  </w:num>
  <w:num w:numId="10" w16cid:durableId="1814982533">
    <w:abstractNumId w:val="12"/>
  </w:num>
  <w:num w:numId="11" w16cid:durableId="1401832921">
    <w:abstractNumId w:val="33"/>
  </w:num>
  <w:num w:numId="12" w16cid:durableId="1533108491">
    <w:abstractNumId w:val="27"/>
  </w:num>
  <w:num w:numId="13" w16cid:durableId="1222404145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1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4"/>
  </w:num>
  <w:num w:numId="21" w16cid:durableId="2132282932">
    <w:abstractNumId w:val="25"/>
  </w:num>
  <w:num w:numId="22" w16cid:durableId="625744985">
    <w:abstractNumId w:val="6"/>
  </w:num>
  <w:num w:numId="23" w16cid:durableId="1273439179">
    <w:abstractNumId w:val="15"/>
  </w:num>
  <w:num w:numId="24" w16cid:durableId="18449747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7"/>
  </w:num>
  <w:num w:numId="26" w16cid:durableId="1190027190">
    <w:abstractNumId w:val="8"/>
  </w:num>
  <w:num w:numId="27" w16cid:durableId="241718633">
    <w:abstractNumId w:val="10"/>
  </w:num>
  <w:num w:numId="28" w16cid:durableId="336462277">
    <w:abstractNumId w:val="9"/>
  </w:num>
  <w:num w:numId="29" w16cid:durableId="1648053841">
    <w:abstractNumId w:val="20"/>
  </w:num>
  <w:num w:numId="30" w16cid:durableId="2126196579">
    <w:abstractNumId w:val="4"/>
  </w:num>
  <w:num w:numId="31" w16cid:durableId="1032919642">
    <w:abstractNumId w:val="17"/>
  </w:num>
  <w:num w:numId="32" w16cid:durableId="1857226962">
    <w:abstractNumId w:val="13"/>
  </w:num>
  <w:num w:numId="33" w16cid:durableId="490408534">
    <w:abstractNumId w:val="28"/>
  </w:num>
  <w:num w:numId="34" w16cid:durableId="1047989824">
    <w:abstractNumId w:val="1"/>
  </w:num>
  <w:num w:numId="35" w16cid:durableId="1940408663">
    <w:abstractNumId w:val="2"/>
  </w:num>
  <w:num w:numId="36" w16cid:durableId="700715398">
    <w:abstractNumId w:val="24"/>
  </w:num>
  <w:num w:numId="37" w16cid:durableId="1412504953">
    <w:abstractNumId w:val="26"/>
  </w:num>
  <w:num w:numId="38" w16cid:durableId="1449086297">
    <w:abstractNumId w:val="32"/>
  </w:num>
  <w:num w:numId="39" w16cid:durableId="877008747">
    <w:abstractNumId w:val="22"/>
  </w:num>
  <w:num w:numId="40" w16cid:durableId="1208027078">
    <w:abstractNumId w:val="16"/>
  </w:num>
  <w:num w:numId="41" w16cid:durableId="224338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36307"/>
    <w:rsid w:val="00036E8C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438F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0426"/>
    <w:rsid w:val="0019251D"/>
    <w:rsid w:val="001A135E"/>
    <w:rsid w:val="001B2486"/>
    <w:rsid w:val="001B4879"/>
    <w:rsid w:val="001D12E7"/>
    <w:rsid w:val="001D7A5F"/>
    <w:rsid w:val="001E1D72"/>
    <w:rsid w:val="001E4A9E"/>
    <w:rsid w:val="001F1295"/>
    <w:rsid w:val="001F64DF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2E0D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0054"/>
    <w:rsid w:val="003B1CEB"/>
    <w:rsid w:val="003E2380"/>
    <w:rsid w:val="003F0C2F"/>
    <w:rsid w:val="003F3B51"/>
    <w:rsid w:val="0042105D"/>
    <w:rsid w:val="004346DE"/>
    <w:rsid w:val="00437282"/>
    <w:rsid w:val="00442A95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3393"/>
    <w:rsid w:val="004A6165"/>
    <w:rsid w:val="004C3E1D"/>
    <w:rsid w:val="004D082C"/>
    <w:rsid w:val="004F07C2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195"/>
    <w:rsid w:val="00607677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01A8"/>
    <w:rsid w:val="006C2C41"/>
    <w:rsid w:val="006D1285"/>
    <w:rsid w:val="006D1F53"/>
    <w:rsid w:val="006D4AA1"/>
    <w:rsid w:val="006F0145"/>
    <w:rsid w:val="00701E44"/>
    <w:rsid w:val="00713185"/>
    <w:rsid w:val="00730C0E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04C6"/>
    <w:rsid w:val="007F4141"/>
    <w:rsid w:val="007F5AC8"/>
    <w:rsid w:val="00806CB4"/>
    <w:rsid w:val="008100CF"/>
    <w:rsid w:val="00830198"/>
    <w:rsid w:val="00871791"/>
    <w:rsid w:val="00872E82"/>
    <w:rsid w:val="0089070D"/>
    <w:rsid w:val="00891F6C"/>
    <w:rsid w:val="00896216"/>
    <w:rsid w:val="008B6828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92F36"/>
    <w:rsid w:val="009B44F0"/>
    <w:rsid w:val="009C04D3"/>
    <w:rsid w:val="009C50E4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1F1"/>
    <w:rsid w:val="00AC4296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0DA8"/>
    <w:rsid w:val="00BF2356"/>
    <w:rsid w:val="00C27481"/>
    <w:rsid w:val="00C3150E"/>
    <w:rsid w:val="00C36CE3"/>
    <w:rsid w:val="00C374E7"/>
    <w:rsid w:val="00C42658"/>
    <w:rsid w:val="00C431B7"/>
    <w:rsid w:val="00C56013"/>
    <w:rsid w:val="00C6537F"/>
    <w:rsid w:val="00C70111"/>
    <w:rsid w:val="00C704F5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145DB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B596A"/>
    <w:rsid w:val="00DC6895"/>
    <w:rsid w:val="00DD3CC6"/>
    <w:rsid w:val="00DD5303"/>
    <w:rsid w:val="00DE37AF"/>
    <w:rsid w:val="00E00365"/>
    <w:rsid w:val="00E133B0"/>
    <w:rsid w:val="00E2230E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E6660"/>
    <w:rsid w:val="00EF5833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27</cp:revision>
  <cp:lastPrinted>2024-01-18T12:45:00Z</cp:lastPrinted>
  <dcterms:created xsi:type="dcterms:W3CDTF">2023-03-28T07:44:00Z</dcterms:created>
  <dcterms:modified xsi:type="dcterms:W3CDTF">2024-01-19T12:44:00Z</dcterms:modified>
</cp:coreProperties>
</file>